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6267" w14:textId="1F27C20D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>You Are Good - CCLI#: 4926900</w:t>
      </w:r>
      <w:r w:rsidR="009A547D">
        <w:rPr>
          <w:rFonts w:ascii="Courier New" w:hAnsi="Courier New" w:cs="Courier New"/>
          <w:b/>
          <w:sz w:val="26"/>
          <w:szCs w:val="26"/>
        </w:rPr>
        <w:t xml:space="preserve"> – 4/4 </w:t>
      </w:r>
      <w:r w:rsidR="009A547D">
        <w:rPr>
          <w:rFonts w:ascii="MS UI Gothic" w:eastAsia="MS UI Gothic" w:hAnsi="MS UI Gothic" w:cs="Courier New" w:hint="eastAsia"/>
          <w:b/>
          <w:sz w:val="26"/>
          <w:szCs w:val="26"/>
        </w:rPr>
        <w:t>♩</w:t>
      </w:r>
      <w:r w:rsidR="009A547D">
        <w:rPr>
          <w:rFonts w:ascii="Courier New" w:hAnsi="Courier New" w:cs="Courier New"/>
          <w:b/>
          <w:sz w:val="26"/>
          <w:szCs w:val="26"/>
        </w:rPr>
        <w:t>=129</w:t>
      </w:r>
    </w:p>
    <w:p w14:paraId="6A28F649" w14:textId="77777777" w:rsid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</w:p>
    <w:p w14:paraId="788137D6" w14:textId="60DA6CCA" w:rsidR="00B91CC7" w:rsidRPr="00BA1F85" w:rsidRDefault="00B91CC7" w:rsidP="00BA1F8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Outline: Intx2,v,pc,c1,c1tag,v,pc,c1,</w:t>
      </w:r>
      <w:r w:rsidR="00D93096">
        <w:rPr>
          <w:rFonts w:ascii="Courier New" w:hAnsi="Courier New" w:cs="Courier New"/>
          <w:b/>
          <w:sz w:val="26"/>
          <w:szCs w:val="26"/>
        </w:rPr>
        <w:t>end</w:t>
      </w:r>
    </w:p>
    <w:p w14:paraId="5FE2038F" w14:textId="77777777" w:rsidR="002B0D8C" w:rsidRDefault="002B0D8C" w:rsidP="00BA1F85">
      <w:pPr>
        <w:rPr>
          <w:rFonts w:ascii="Courier New" w:hAnsi="Courier New" w:cs="Courier New"/>
          <w:b/>
          <w:sz w:val="26"/>
          <w:szCs w:val="26"/>
        </w:rPr>
      </w:pPr>
    </w:p>
    <w:p w14:paraId="4A92BFCA" w14:textId="7E1CC6D1" w:rsidR="00431CD2" w:rsidRDefault="002B0D8C" w:rsidP="00BA1F8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Note: No BRIDGE on 11/12/2023</w:t>
      </w:r>
      <w:r w:rsidR="00406936">
        <w:rPr>
          <w:rFonts w:ascii="Courier New" w:hAnsi="Courier New" w:cs="Courier New"/>
          <w:b/>
          <w:sz w:val="26"/>
          <w:szCs w:val="26"/>
        </w:rPr>
        <w:t xml:space="preserve"> follow outline from above</w:t>
      </w:r>
      <w:r>
        <w:rPr>
          <w:rFonts w:ascii="Courier New" w:hAnsi="Courier New" w:cs="Courier New"/>
          <w:b/>
          <w:sz w:val="26"/>
          <w:szCs w:val="26"/>
        </w:rPr>
        <w:t>.</w:t>
      </w:r>
    </w:p>
    <w:p w14:paraId="3042098E" w14:textId="77777777" w:rsidR="002B0D8C" w:rsidRDefault="002B0D8C" w:rsidP="00BA1F85">
      <w:pPr>
        <w:rPr>
          <w:rFonts w:ascii="Courier New" w:hAnsi="Courier New" w:cs="Courier New"/>
          <w:b/>
          <w:sz w:val="26"/>
          <w:szCs w:val="26"/>
        </w:rPr>
      </w:pPr>
    </w:p>
    <w:p w14:paraId="407D4BCD" w14:textId="57509C8D" w:rsidR="00BA1F85" w:rsidRPr="00BA1F85" w:rsidRDefault="009A547D" w:rsidP="00BA1F8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Intro</w:t>
      </w:r>
      <w:r w:rsidR="00BA1F85" w:rsidRPr="00BA1F85">
        <w:rPr>
          <w:rFonts w:ascii="Courier New" w:hAnsi="Courier New" w:cs="Courier New"/>
          <w:b/>
          <w:sz w:val="26"/>
          <w:szCs w:val="26"/>
        </w:rPr>
        <w:t xml:space="preserve"> (</w:t>
      </w:r>
      <w:r w:rsidR="00B91CC7">
        <w:rPr>
          <w:rFonts w:ascii="Courier New" w:hAnsi="Courier New" w:cs="Courier New"/>
          <w:b/>
          <w:sz w:val="26"/>
          <w:szCs w:val="26"/>
        </w:rPr>
        <w:t>2</w:t>
      </w:r>
      <w:r w:rsidR="00BA1F85" w:rsidRPr="00BA1F85">
        <w:rPr>
          <w:rFonts w:ascii="Courier New" w:hAnsi="Courier New" w:cs="Courier New"/>
          <w:b/>
          <w:sz w:val="26"/>
          <w:szCs w:val="26"/>
        </w:rPr>
        <w:t>x):</w:t>
      </w:r>
    </w:p>
    <w:p w14:paraId="21D1C5ED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>G D/G F/G C/G</w:t>
      </w:r>
    </w:p>
    <w:p w14:paraId="07A2CF65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</w:p>
    <w:p w14:paraId="0BFB154F" w14:textId="524339DA" w:rsidR="00BA1F85" w:rsidRPr="00BA1F85" w:rsidRDefault="00956FB1" w:rsidP="00BA1F8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Verse</w:t>
      </w:r>
      <w:r w:rsidR="00BA1F85" w:rsidRPr="00BA1F85">
        <w:rPr>
          <w:rFonts w:ascii="Courier New" w:hAnsi="Courier New" w:cs="Courier New"/>
          <w:b/>
          <w:sz w:val="26"/>
          <w:szCs w:val="26"/>
        </w:rPr>
        <w:t>:</w:t>
      </w:r>
    </w:p>
    <w:p w14:paraId="3A6D3358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 xml:space="preserve">G </w:t>
      </w:r>
    </w:p>
    <w:p w14:paraId="0A5780ED" w14:textId="77777777" w:rsidR="00BA1F85" w:rsidRPr="00956FB1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956FB1">
        <w:rPr>
          <w:rFonts w:ascii="Courier New" w:hAnsi="Courier New" w:cs="Courier New"/>
          <w:bCs/>
          <w:sz w:val="26"/>
          <w:szCs w:val="26"/>
        </w:rPr>
        <w:t>Lord You are good</w:t>
      </w:r>
    </w:p>
    <w:p w14:paraId="59F9C249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 xml:space="preserve">         D/G            F/G    C/G</w:t>
      </w:r>
    </w:p>
    <w:p w14:paraId="5D9F6194" w14:textId="77777777" w:rsidR="00BA1F85" w:rsidRPr="00956FB1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956FB1">
        <w:rPr>
          <w:rFonts w:ascii="Courier New" w:hAnsi="Courier New" w:cs="Courier New"/>
          <w:bCs/>
          <w:sz w:val="26"/>
          <w:szCs w:val="26"/>
        </w:rPr>
        <w:t>And Your mercy endureth forever</w:t>
      </w:r>
    </w:p>
    <w:p w14:paraId="466F5CA8" w14:textId="77777777" w:rsidR="00BA1F85" w:rsidRPr="00710F72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710F72">
        <w:rPr>
          <w:rFonts w:ascii="Courier New" w:hAnsi="Courier New" w:cs="Courier New"/>
          <w:b/>
          <w:sz w:val="26"/>
          <w:szCs w:val="26"/>
        </w:rPr>
        <w:t xml:space="preserve">G </w:t>
      </w:r>
    </w:p>
    <w:p w14:paraId="39427678" w14:textId="77777777" w:rsidR="00BA1F85" w:rsidRPr="00956FB1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956FB1">
        <w:rPr>
          <w:rFonts w:ascii="Courier New" w:hAnsi="Courier New" w:cs="Courier New"/>
          <w:bCs/>
          <w:sz w:val="26"/>
          <w:szCs w:val="26"/>
        </w:rPr>
        <w:t>Lord You are good</w:t>
      </w:r>
    </w:p>
    <w:p w14:paraId="45C7A07A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 xml:space="preserve">         D/G            F/G    C/G </w:t>
      </w:r>
    </w:p>
    <w:p w14:paraId="16643BB8" w14:textId="77777777" w:rsidR="00BA1F85" w:rsidRPr="00956FB1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956FB1">
        <w:rPr>
          <w:rFonts w:ascii="Courier New" w:hAnsi="Courier New" w:cs="Courier New"/>
          <w:bCs/>
          <w:sz w:val="26"/>
          <w:szCs w:val="26"/>
        </w:rPr>
        <w:t>And Your mercy endureth forever</w:t>
      </w:r>
    </w:p>
    <w:p w14:paraId="1E53BBB1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</w:p>
    <w:p w14:paraId="0D543179" w14:textId="29F421C1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>P</w:t>
      </w:r>
      <w:r w:rsidR="00956FB1">
        <w:rPr>
          <w:rFonts w:ascii="Courier New" w:hAnsi="Courier New" w:cs="Courier New"/>
          <w:b/>
          <w:sz w:val="26"/>
          <w:szCs w:val="26"/>
        </w:rPr>
        <w:t>re-Chorus</w:t>
      </w:r>
      <w:r w:rsidRPr="00BA1F85">
        <w:rPr>
          <w:rFonts w:ascii="Courier New" w:hAnsi="Courier New" w:cs="Courier New"/>
          <w:b/>
          <w:sz w:val="26"/>
          <w:szCs w:val="26"/>
        </w:rPr>
        <w:t>:</w:t>
      </w:r>
    </w:p>
    <w:p w14:paraId="71FA9CF6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>C                 D/C</w:t>
      </w:r>
    </w:p>
    <w:p w14:paraId="36647770" w14:textId="77777777" w:rsidR="00BA1F85" w:rsidRPr="00956FB1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956FB1">
        <w:rPr>
          <w:rFonts w:ascii="Courier New" w:hAnsi="Courier New" w:cs="Courier New"/>
          <w:bCs/>
          <w:sz w:val="26"/>
          <w:szCs w:val="26"/>
        </w:rPr>
        <w:t>People from every nation and tongue</w:t>
      </w:r>
    </w:p>
    <w:p w14:paraId="4746D715" w14:textId="46FA0A88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>Eb/C               F/C</w:t>
      </w:r>
    </w:p>
    <w:p w14:paraId="03B620D7" w14:textId="77777777" w:rsidR="00BA1F85" w:rsidRPr="00956FB1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956FB1">
        <w:rPr>
          <w:rFonts w:ascii="Courier New" w:hAnsi="Courier New" w:cs="Courier New"/>
          <w:bCs/>
          <w:sz w:val="26"/>
          <w:szCs w:val="26"/>
        </w:rPr>
        <w:t>From generation to generation</w:t>
      </w:r>
    </w:p>
    <w:p w14:paraId="7D169445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</w:p>
    <w:p w14:paraId="664315CC" w14:textId="4787FCCC" w:rsidR="00BA1F85" w:rsidRPr="00BA1F85" w:rsidRDefault="00956FB1" w:rsidP="00BA1F8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</w:t>
      </w:r>
      <w:r w:rsidR="00BA1F85" w:rsidRPr="00BA1F85">
        <w:rPr>
          <w:rFonts w:ascii="Courier New" w:hAnsi="Courier New" w:cs="Courier New"/>
          <w:b/>
          <w:sz w:val="26"/>
          <w:szCs w:val="26"/>
        </w:rPr>
        <w:t xml:space="preserve"> 1:</w:t>
      </w:r>
    </w:p>
    <w:p w14:paraId="36A82154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 xml:space="preserve">   G       D    F           C</w:t>
      </w:r>
    </w:p>
    <w:p w14:paraId="6B1374C5" w14:textId="77777777" w:rsidR="00BA1F85" w:rsidRPr="00956FB1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956FB1">
        <w:rPr>
          <w:rFonts w:ascii="Courier New" w:hAnsi="Courier New" w:cs="Courier New"/>
          <w:bCs/>
          <w:sz w:val="26"/>
          <w:szCs w:val="26"/>
        </w:rPr>
        <w:t>We worship You, hallelujah, hallelujah</w:t>
      </w:r>
    </w:p>
    <w:p w14:paraId="6473A0ED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>G          D                F  C</w:t>
      </w:r>
    </w:p>
    <w:p w14:paraId="42F18B93" w14:textId="77777777" w:rsidR="00BA1F85" w:rsidRPr="00956FB1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956FB1">
        <w:rPr>
          <w:rFonts w:ascii="Courier New" w:hAnsi="Courier New" w:cs="Courier New"/>
          <w:bCs/>
          <w:sz w:val="26"/>
          <w:szCs w:val="26"/>
        </w:rPr>
        <w:t>We worship You, for who You are</w:t>
      </w:r>
    </w:p>
    <w:p w14:paraId="47845A52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>G          D    F           C</w:t>
      </w:r>
    </w:p>
    <w:p w14:paraId="3B89E66A" w14:textId="77777777" w:rsidR="00BA1F85" w:rsidRPr="00956FB1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956FB1">
        <w:rPr>
          <w:rFonts w:ascii="Courier New" w:hAnsi="Courier New" w:cs="Courier New"/>
          <w:bCs/>
          <w:sz w:val="26"/>
          <w:szCs w:val="26"/>
        </w:rPr>
        <w:t>We worship You, hallelujah, hallelujah</w:t>
      </w:r>
    </w:p>
    <w:p w14:paraId="34593631" w14:textId="0172D6E1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 xml:space="preserve">G2/B     </w:t>
      </w:r>
      <w:r w:rsidR="00956FB1">
        <w:rPr>
          <w:rFonts w:ascii="Courier New" w:hAnsi="Courier New" w:cs="Courier New"/>
          <w:b/>
          <w:sz w:val="26"/>
          <w:szCs w:val="26"/>
        </w:rPr>
        <w:t xml:space="preserve"> </w:t>
      </w:r>
      <w:r w:rsidRPr="00BA1F85">
        <w:rPr>
          <w:rFonts w:ascii="Courier New" w:hAnsi="Courier New" w:cs="Courier New"/>
          <w:b/>
          <w:sz w:val="26"/>
          <w:szCs w:val="26"/>
        </w:rPr>
        <w:t xml:space="preserve"> Dm7              Eb  F</w:t>
      </w:r>
    </w:p>
    <w:p w14:paraId="5D80CCCB" w14:textId="77777777" w:rsidR="00BA1F85" w:rsidRPr="00956FB1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956FB1">
        <w:rPr>
          <w:rFonts w:ascii="Courier New" w:hAnsi="Courier New" w:cs="Courier New"/>
          <w:bCs/>
          <w:sz w:val="26"/>
          <w:szCs w:val="26"/>
        </w:rPr>
        <w:t>We worship You, for who You are</w:t>
      </w:r>
    </w:p>
    <w:p w14:paraId="313D5D2A" w14:textId="3D3A6998" w:rsidR="00BA1F85" w:rsidRPr="00BA1F85" w:rsidRDefault="00B91CC7" w:rsidP="00BA1F8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 1 tag:</w:t>
      </w:r>
    </w:p>
    <w:p w14:paraId="1A2BF0CC" w14:textId="77777777" w:rsidR="00BA1F85" w:rsidRPr="00710F72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710F72">
        <w:rPr>
          <w:rFonts w:ascii="Courier New" w:hAnsi="Courier New" w:cs="Courier New"/>
          <w:b/>
          <w:sz w:val="26"/>
          <w:szCs w:val="26"/>
        </w:rPr>
        <w:t xml:space="preserve">           Gm7 Gm7 Am7/G Gm7 Gm7 Am7/G F/G Am7/G Gm7 Gm7 Am7/G Gm7</w:t>
      </w:r>
    </w:p>
    <w:p w14:paraId="22C1821A" w14:textId="77777777" w:rsidR="00BA1F85" w:rsidRPr="00B91CC7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B91CC7">
        <w:rPr>
          <w:rFonts w:ascii="Courier New" w:hAnsi="Courier New" w:cs="Courier New"/>
          <w:bCs/>
          <w:sz w:val="26"/>
          <w:szCs w:val="26"/>
        </w:rPr>
        <w:t xml:space="preserve">   You are good</w:t>
      </w:r>
    </w:p>
    <w:p w14:paraId="74A8D790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</w:p>
    <w:p w14:paraId="0C62B164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>Repeat Verse:</w:t>
      </w:r>
    </w:p>
    <w:p w14:paraId="413C0964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>Repeat Pre-Chorus:</w:t>
      </w:r>
    </w:p>
    <w:p w14:paraId="374126C8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>Repeat Chorus 1:</w:t>
      </w:r>
    </w:p>
    <w:p w14:paraId="29B8BDB1" w14:textId="627B01BB" w:rsidR="00BA1F85" w:rsidRPr="00BA1F85" w:rsidRDefault="00DA03D0" w:rsidP="00BA1F8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Bridge</w:t>
      </w:r>
      <w:r w:rsidR="00BA1F85" w:rsidRPr="00BA1F85">
        <w:rPr>
          <w:rFonts w:ascii="Courier New" w:hAnsi="Courier New" w:cs="Courier New"/>
          <w:b/>
          <w:sz w:val="26"/>
          <w:szCs w:val="26"/>
        </w:rPr>
        <w:t xml:space="preserve"> 1:</w:t>
      </w:r>
    </w:p>
    <w:p w14:paraId="2F51EADF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>2nd Time – Single Notes</w:t>
      </w:r>
    </w:p>
    <w:p w14:paraId="74AC2FFF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 xml:space="preserve">                     GGBbBbC</w:t>
      </w:r>
    </w:p>
    <w:p w14:paraId="0CBA3251" w14:textId="77777777" w:rsidR="00BA1F85" w:rsidRPr="00DA03D0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DA03D0">
        <w:rPr>
          <w:rFonts w:ascii="Courier New" w:hAnsi="Courier New" w:cs="Courier New"/>
          <w:bCs/>
          <w:sz w:val="26"/>
          <w:szCs w:val="26"/>
        </w:rPr>
        <w:t xml:space="preserve">             You are good</w:t>
      </w:r>
    </w:p>
    <w:p w14:paraId="5E28F776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 xml:space="preserve">                                  GGFFE</w:t>
      </w:r>
    </w:p>
    <w:p w14:paraId="64AA3FE2" w14:textId="77777777" w:rsidR="00BA1F85" w:rsidRPr="00DA03D0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DA03D0">
        <w:rPr>
          <w:rFonts w:ascii="Courier New" w:hAnsi="Courier New" w:cs="Courier New"/>
          <w:bCs/>
          <w:sz w:val="26"/>
          <w:szCs w:val="26"/>
        </w:rPr>
        <w:t>Yes You are, Yes You are, Yes You are</w:t>
      </w:r>
    </w:p>
    <w:p w14:paraId="7261AF05" w14:textId="44FEBAA1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 xml:space="preserve">            GGBbBbC</w:t>
      </w:r>
    </w:p>
    <w:p w14:paraId="28843E91" w14:textId="2D920082" w:rsidR="00BA1F85" w:rsidRPr="00DA03D0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DA03D0">
        <w:rPr>
          <w:rFonts w:ascii="Courier New" w:hAnsi="Courier New" w:cs="Courier New"/>
          <w:bCs/>
          <w:sz w:val="26"/>
          <w:szCs w:val="26"/>
        </w:rPr>
        <w:t>So good, so good</w:t>
      </w:r>
    </w:p>
    <w:p w14:paraId="7460FBF1" w14:textId="253FF3B3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 xml:space="preserve">                                  GGFFE</w:t>
      </w:r>
      <w:r w:rsidR="00710F72">
        <w:rPr>
          <w:rFonts w:ascii="Courier New" w:hAnsi="Courier New" w:cs="Courier New"/>
          <w:b/>
          <w:sz w:val="26"/>
          <w:szCs w:val="26"/>
        </w:rPr>
        <w:t xml:space="preserve"> D#D</w:t>
      </w:r>
    </w:p>
    <w:p w14:paraId="47AE4064" w14:textId="77777777" w:rsidR="00BA1F85" w:rsidRPr="00DA03D0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DA03D0">
        <w:rPr>
          <w:rFonts w:ascii="Courier New" w:hAnsi="Courier New" w:cs="Courier New"/>
          <w:bCs/>
          <w:sz w:val="26"/>
          <w:szCs w:val="26"/>
        </w:rPr>
        <w:lastRenderedPageBreak/>
        <w:t>Yes You are, Yes You are, Yes You are</w:t>
      </w:r>
    </w:p>
    <w:p w14:paraId="73FBA5B2" w14:textId="23C39C02" w:rsidR="00BA1F85" w:rsidRPr="00BA1F85" w:rsidRDefault="00DA03D0" w:rsidP="00BA1F8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Bridge</w:t>
      </w:r>
      <w:r w:rsidR="00BA1F85" w:rsidRPr="00BA1F85">
        <w:rPr>
          <w:rFonts w:ascii="Courier New" w:hAnsi="Courier New" w:cs="Courier New"/>
          <w:b/>
          <w:sz w:val="26"/>
          <w:szCs w:val="26"/>
        </w:rPr>
        <w:t xml:space="preserve"> 2:</w:t>
      </w:r>
    </w:p>
    <w:p w14:paraId="181086CB" w14:textId="6DE921D3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 xml:space="preserve">         GBb  BbC </w:t>
      </w:r>
      <w:r w:rsidR="00710F72">
        <w:rPr>
          <w:rFonts w:ascii="Courier New" w:hAnsi="Courier New" w:cs="Courier New"/>
          <w:b/>
          <w:sz w:val="26"/>
          <w:szCs w:val="26"/>
        </w:rPr>
        <w:t xml:space="preserve"> </w:t>
      </w:r>
      <w:r w:rsidRPr="00BA1F85">
        <w:rPr>
          <w:rFonts w:ascii="Courier New" w:hAnsi="Courier New" w:cs="Courier New"/>
          <w:b/>
          <w:sz w:val="26"/>
          <w:szCs w:val="26"/>
        </w:rPr>
        <w:t xml:space="preserve">   C   </w:t>
      </w:r>
    </w:p>
    <w:p w14:paraId="4D0FC73A" w14:textId="77777777" w:rsidR="00BA1F85" w:rsidRPr="00DA03D0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DA03D0">
        <w:rPr>
          <w:rFonts w:ascii="Courier New" w:hAnsi="Courier New" w:cs="Courier New"/>
          <w:bCs/>
          <w:sz w:val="26"/>
          <w:szCs w:val="26"/>
        </w:rPr>
        <w:t xml:space="preserve"> You are good all the time</w:t>
      </w:r>
    </w:p>
    <w:p w14:paraId="715ADFB9" w14:textId="64C8C6C2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 xml:space="preserve">Fm7 Gm7/F Fm7 </w:t>
      </w:r>
      <w:r w:rsidR="00D93096">
        <w:rPr>
          <w:rFonts w:ascii="Courier New" w:hAnsi="Courier New" w:cs="Courier New"/>
          <w:b/>
          <w:sz w:val="26"/>
          <w:szCs w:val="26"/>
        </w:rPr>
        <w:t xml:space="preserve">  G   </w:t>
      </w:r>
      <w:r w:rsidRPr="00BA1F85">
        <w:rPr>
          <w:rFonts w:ascii="Courier New" w:hAnsi="Courier New" w:cs="Courier New"/>
          <w:b/>
          <w:sz w:val="26"/>
          <w:szCs w:val="26"/>
        </w:rPr>
        <w:t>F   E</w:t>
      </w:r>
    </w:p>
    <w:p w14:paraId="4645AC60" w14:textId="1AD7F651" w:rsidR="00BA1F85" w:rsidRPr="00DA03D0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DA03D0">
        <w:rPr>
          <w:rFonts w:ascii="Courier New" w:hAnsi="Courier New" w:cs="Courier New"/>
          <w:bCs/>
          <w:sz w:val="26"/>
          <w:szCs w:val="26"/>
        </w:rPr>
        <w:t>All the   time, You are Good</w:t>
      </w:r>
    </w:p>
    <w:p w14:paraId="79F2B590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 xml:space="preserve">         GBb  BbC     C   </w:t>
      </w:r>
    </w:p>
    <w:p w14:paraId="6F2C5B95" w14:textId="77777777" w:rsidR="00BA1F85" w:rsidRPr="00DA03D0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DA03D0">
        <w:rPr>
          <w:rFonts w:ascii="Courier New" w:hAnsi="Courier New" w:cs="Courier New"/>
          <w:bCs/>
          <w:sz w:val="26"/>
          <w:szCs w:val="26"/>
        </w:rPr>
        <w:t xml:space="preserve"> You are good all the time</w:t>
      </w:r>
    </w:p>
    <w:p w14:paraId="13C25027" w14:textId="639AE0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 xml:space="preserve">Fm7 Gm7/F Fm7 </w:t>
      </w:r>
      <w:r w:rsidR="00D93096">
        <w:rPr>
          <w:rFonts w:ascii="Courier New" w:hAnsi="Courier New" w:cs="Courier New"/>
          <w:b/>
          <w:sz w:val="26"/>
          <w:szCs w:val="26"/>
        </w:rPr>
        <w:t xml:space="preserve">  G</w:t>
      </w:r>
      <w:r w:rsidRPr="00BA1F85">
        <w:rPr>
          <w:rFonts w:ascii="Courier New" w:hAnsi="Courier New" w:cs="Courier New"/>
          <w:b/>
          <w:sz w:val="26"/>
          <w:szCs w:val="26"/>
        </w:rPr>
        <w:t xml:space="preserve">F  </w:t>
      </w:r>
      <w:r w:rsidR="00D93096">
        <w:rPr>
          <w:rFonts w:ascii="Courier New" w:hAnsi="Courier New" w:cs="Courier New"/>
          <w:b/>
          <w:sz w:val="26"/>
          <w:szCs w:val="26"/>
        </w:rPr>
        <w:t>F</w:t>
      </w:r>
      <w:r w:rsidRPr="00BA1F85">
        <w:rPr>
          <w:rFonts w:ascii="Courier New" w:hAnsi="Courier New" w:cs="Courier New"/>
          <w:b/>
          <w:sz w:val="26"/>
          <w:szCs w:val="26"/>
        </w:rPr>
        <w:t xml:space="preserve">   E</w:t>
      </w:r>
      <w:r w:rsidR="00D93096">
        <w:rPr>
          <w:rFonts w:ascii="Courier New" w:hAnsi="Courier New" w:cs="Courier New"/>
          <w:b/>
          <w:sz w:val="26"/>
          <w:szCs w:val="26"/>
        </w:rPr>
        <w:t xml:space="preserve">  D#D</w:t>
      </w:r>
      <w:r w:rsidRPr="00BA1F85">
        <w:rPr>
          <w:rFonts w:ascii="Courier New" w:hAnsi="Courier New" w:cs="Courier New"/>
          <w:b/>
          <w:sz w:val="26"/>
          <w:szCs w:val="26"/>
        </w:rPr>
        <w:t xml:space="preserve">  </w:t>
      </w:r>
    </w:p>
    <w:p w14:paraId="2089A6BC" w14:textId="2E2A80CA" w:rsidR="00BA1F85" w:rsidRPr="00DA03D0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DA03D0">
        <w:rPr>
          <w:rFonts w:ascii="Courier New" w:hAnsi="Courier New" w:cs="Courier New"/>
          <w:bCs/>
          <w:sz w:val="26"/>
          <w:szCs w:val="26"/>
        </w:rPr>
        <w:t>All the   time, You are Good</w:t>
      </w:r>
    </w:p>
    <w:p w14:paraId="5BCE4779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</w:p>
    <w:p w14:paraId="1398CA3F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>Repeat Bridge 2 (2x):</w:t>
      </w:r>
    </w:p>
    <w:p w14:paraId="67938BD5" w14:textId="3E8AA399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>Repeat Verse:</w:t>
      </w:r>
    </w:p>
    <w:p w14:paraId="22684605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>Repeat Pre-Chorus:</w:t>
      </w:r>
    </w:p>
    <w:p w14:paraId="1552E6EA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</w:p>
    <w:p w14:paraId="28716238" w14:textId="3694DF57" w:rsidR="00BA1F85" w:rsidRPr="00BA1F85" w:rsidRDefault="00710F72" w:rsidP="00BA1F8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</w:t>
      </w:r>
      <w:r w:rsidR="00BA1F85" w:rsidRPr="00BA1F85">
        <w:rPr>
          <w:rFonts w:ascii="Courier New" w:hAnsi="Courier New" w:cs="Courier New"/>
          <w:b/>
          <w:sz w:val="26"/>
          <w:szCs w:val="26"/>
        </w:rPr>
        <w:t xml:space="preserve"> 2:</w:t>
      </w:r>
    </w:p>
    <w:p w14:paraId="20D1D590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 xml:space="preserve">   G       D    F           C</w:t>
      </w:r>
    </w:p>
    <w:p w14:paraId="2CFAB946" w14:textId="77777777" w:rsidR="00BA1F85" w:rsidRPr="00DA03D0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DA03D0">
        <w:rPr>
          <w:rFonts w:ascii="Courier New" w:hAnsi="Courier New" w:cs="Courier New"/>
          <w:bCs/>
          <w:sz w:val="26"/>
          <w:szCs w:val="26"/>
        </w:rPr>
        <w:t>We worship You, hallelujah, hallelujah</w:t>
      </w:r>
    </w:p>
    <w:p w14:paraId="29A2829B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>G          D                F  C</w:t>
      </w:r>
    </w:p>
    <w:p w14:paraId="5A79356C" w14:textId="77777777" w:rsidR="00BA1F85" w:rsidRPr="00DA03D0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DA03D0">
        <w:rPr>
          <w:rFonts w:ascii="Courier New" w:hAnsi="Courier New" w:cs="Courier New"/>
          <w:bCs/>
          <w:sz w:val="26"/>
          <w:szCs w:val="26"/>
        </w:rPr>
        <w:t>We worship You, for who You are</w:t>
      </w:r>
    </w:p>
    <w:p w14:paraId="77034427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>G          D    F           C</w:t>
      </w:r>
    </w:p>
    <w:p w14:paraId="535A76CA" w14:textId="77777777" w:rsidR="00BA1F85" w:rsidRPr="00DA03D0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DA03D0">
        <w:rPr>
          <w:rFonts w:ascii="Courier New" w:hAnsi="Courier New" w:cs="Courier New"/>
          <w:bCs/>
          <w:sz w:val="26"/>
          <w:szCs w:val="26"/>
        </w:rPr>
        <w:t>We worship You, hallelujah, hallelujah</w:t>
      </w:r>
    </w:p>
    <w:p w14:paraId="508C0F81" w14:textId="6B440F44" w:rsidR="00BA1F85" w:rsidRPr="00BA1F85" w:rsidRDefault="00B91CC7" w:rsidP="00BA1F8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Chorus 2 tag</w:t>
      </w:r>
      <w:r w:rsidR="00BA1F85" w:rsidRPr="00BA1F85">
        <w:rPr>
          <w:rFonts w:ascii="Courier New" w:hAnsi="Courier New" w:cs="Courier New"/>
          <w:b/>
          <w:sz w:val="26"/>
          <w:szCs w:val="26"/>
        </w:rPr>
        <w:t>:</w:t>
      </w:r>
    </w:p>
    <w:p w14:paraId="283BA5D3" w14:textId="02E5B06A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 xml:space="preserve">   G2/B      </w:t>
      </w:r>
      <w:r w:rsidR="00DA03D0">
        <w:rPr>
          <w:rFonts w:ascii="Courier New" w:hAnsi="Courier New" w:cs="Courier New"/>
          <w:b/>
          <w:sz w:val="26"/>
          <w:szCs w:val="26"/>
        </w:rPr>
        <w:t xml:space="preserve"> </w:t>
      </w:r>
      <w:r w:rsidRPr="00BA1F85">
        <w:rPr>
          <w:rFonts w:ascii="Courier New" w:hAnsi="Courier New" w:cs="Courier New"/>
          <w:b/>
          <w:sz w:val="26"/>
          <w:szCs w:val="26"/>
        </w:rPr>
        <w:t>Dm7              F  C</w:t>
      </w:r>
    </w:p>
    <w:p w14:paraId="135560F4" w14:textId="77777777" w:rsidR="00BA1F85" w:rsidRPr="00DA03D0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DA03D0">
        <w:rPr>
          <w:rFonts w:ascii="Courier New" w:hAnsi="Courier New" w:cs="Courier New"/>
          <w:bCs/>
          <w:sz w:val="26"/>
          <w:szCs w:val="26"/>
        </w:rPr>
        <w:t xml:space="preserve">   We worship You, for who You are</w:t>
      </w:r>
    </w:p>
    <w:p w14:paraId="4D752730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</w:p>
    <w:p w14:paraId="226D3F45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>Repeat Chorus 2 (vocals and drums)</w:t>
      </w:r>
    </w:p>
    <w:p w14:paraId="542103F2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</w:p>
    <w:p w14:paraId="5D404F94" w14:textId="77777777" w:rsidR="002B0D8C" w:rsidRDefault="00B91CC7" w:rsidP="00BA1F85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Ending:</w:t>
      </w:r>
    </w:p>
    <w:p w14:paraId="0739D283" w14:textId="77777777" w:rsidR="002B0D8C" w:rsidRPr="00BA1F85" w:rsidRDefault="002B0D8C" w:rsidP="002B0D8C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 xml:space="preserve">   G       D    F           C</w:t>
      </w:r>
    </w:p>
    <w:p w14:paraId="504D94BA" w14:textId="77777777" w:rsidR="002B0D8C" w:rsidRPr="00DA03D0" w:rsidRDefault="002B0D8C" w:rsidP="002B0D8C">
      <w:pPr>
        <w:rPr>
          <w:rFonts w:ascii="Courier New" w:hAnsi="Courier New" w:cs="Courier New"/>
          <w:bCs/>
          <w:sz w:val="26"/>
          <w:szCs w:val="26"/>
        </w:rPr>
      </w:pPr>
      <w:r w:rsidRPr="00DA03D0">
        <w:rPr>
          <w:rFonts w:ascii="Courier New" w:hAnsi="Courier New" w:cs="Courier New"/>
          <w:bCs/>
          <w:sz w:val="26"/>
          <w:szCs w:val="26"/>
        </w:rPr>
        <w:t>We worship You, hallelujah, hallelujah</w:t>
      </w:r>
    </w:p>
    <w:p w14:paraId="71015B51" w14:textId="6CD7D673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 xml:space="preserve">   G2/B    </w:t>
      </w:r>
      <w:r w:rsidR="00710F72">
        <w:rPr>
          <w:rFonts w:ascii="Courier New" w:hAnsi="Courier New" w:cs="Courier New"/>
          <w:b/>
          <w:sz w:val="26"/>
          <w:szCs w:val="26"/>
        </w:rPr>
        <w:t xml:space="preserve"> </w:t>
      </w:r>
      <w:r w:rsidRPr="00BA1F85">
        <w:rPr>
          <w:rFonts w:ascii="Courier New" w:hAnsi="Courier New" w:cs="Courier New"/>
          <w:b/>
          <w:sz w:val="26"/>
          <w:szCs w:val="26"/>
        </w:rPr>
        <w:t xml:space="preserve">  Dm7              Eb F</w:t>
      </w:r>
    </w:p>
    <w:p w14:paraId="5C1923F1" w14:textId="77777777" w:rsidR="00BA1F85" w:rsidRPr="00DA03D0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DA03D0">
        <w:rPr>
          <w:rFonts w:ascii="Courier New" w:hAnsi="Courier New" w:cs="Courier New"/>
          <w:bCs/>
          <w:sz w:val="26"/>
          <w:szCs w:val="26"/>
        </w:rPr>
        <w:t xml:space="preserve">   We worship You, for who You are</w:t>
      </w:r>
    </w:p>
    <w:p w14:paraId="4B84B595" w14:textId="40AD85AF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 xml:space="preserve">               Eb  F           Cm7 Dm7</w:t>
      </w:r>
    </w:p>
    <w:p w14:paraId="3D36F796" w14:textId="77777777" w:rsidR="00BA1F85" w:rsidRPr="00DA03D0" w:rsidRDefault="00BA1F85" w:rsidP="00BA1F85">
      <w:pPr>
        <w:rPr>
          <w:rFonts w:ascii="Courier New" w:hAnsi="Courier New" w:cs="Courier New"/>
          <w:bCs/>
          <w:sz w:val="26"/>
          <w:szCs w:val="26"/>
        </w:rPr>
      </w:pPr>
      <w:r w:rsidRPr="00DA03D0">
        <w:rPr>
          <w:rFonts w:ascii="Courier New" w:hAnsi="Courier New" w:cs="Courier New"/>
          <w:bCs/>
          <w:sz w:val="26"/>
          <w:szCs w:val="26"/>
        </w:rPr>
        <w:t xml:space="preserve">       Who you are     who You are</w:t>
      </w:r>
    </w:p>
    <w:p w14:paraId="00C502E6" w14:textId="77777777" w:rsidR="00BA1F85" w:rsidRPr="00BA1F85" w:rsidRDefault="00BA1F85" w:rsidP="00BA1F85">
      <w:pPr>
        <w:rPr>
          <w:rFonts w:ascii="Courier New" w:hAnsi="Courier New" w:cs="Courier New"/>
          <w:b/>
          <w:sz w:val="26"/>
          <w:szCs w:val="26"/>
        </w:rPr>
      </w:pPr>
      <w:r w:rsidRPr="00BA1F85">
        <w:rPr>
          <w:rFonts w:ascii="Courier New" w:hAnsi="Courier New" w:cs="Courier New"/>
          <w:b/>
          <w:sz w:val="26"/>
          <w:szCs w:val="26"/>
        </w:rPr>
        <w:t xml:space="preserve">               Gm7</w:t>
      </w:r>
    </w:p>
    <w:p w14:paraId="55DA4F47" w14:textId="210CD705" w:rsidR="0055185B" w:rsidRPr="00DA03D0" w:rsidRDefault="00BA1F85" w:rsidP="00BA1F85">
      <w:pPr>
        <w:rPr>
          <w:bCs/>
        </w:rPr>
      </w:pPr>
      <w:r w:rsidRPr="00DA03D0">
        <w:rPr>
          <w:rFonts w:ascii="Courier New" w:hAnsi="Courier New" w:cs="Courier New"/>
          <w:bCs/>
          <w:sz w:val="26"/>
          <w:szCs w:val="26"/>
        </w:rPr>
        <w:t xml:space="preserve">   You are Good</w:t>
      </w:r>
    </w:p>
    <w:sectPr w:rsidR="0055185B" w:rsidRPr="00DA03D0" w:rsidSect="001F0131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07"/>
    <w:rsid w:val="00071978"/>
    <w:rsid w:val="000C6AD2"/>
    <w:rsid w:val="00132CBA"/>
    <w:rsid w:val="0013305C"/>
    <w:rsid w:val="001824B0"/>
    <w:rsid w:val="001E4AEC"/>
    <w:rsid w:val="001F0131"/>
    <w:rsid w:val="001F6D19"/>
    <w:rsid w:val="002B0D8C"/>
    <w:rsid w:val="002B3E88"/>
    <w:rsid w:val="002B5BD3"/>
    <w:rsid w:val="002D760D"/>
    <w:rsid w:val="002E508F"/>
    <w:rsid w:val="0030349F"/>
    <w:rsid w:val="00324054"/>
    <w:rsid w:val="00346B20"/>
    <w:rsid w:val="00355C44"/>
    <w:rsid w:val="003D0B7C"/>
    <w:rsid w:val="00406936"/>
    <w:rsid w:val="00431CD2"/>
    <w:rsid w:val="004C26E4"/>
    <w:rsid w:val="004E788D"/>
    <w:rsid w:val="00545BCF"/>
    <w:rsid w:val="0055185B"/>
    <w:rsid w:val="00710F72"/>
    <w:rsid w:val="00770F5B"/>
    <w:rsid w:val="00956FB1"/>
    <w:rsid w:val="009A547D"/>
    <w:rsid w:val="009B4112"/>
    <w:rsid w:val="009C276D"/>
    <w:rsid w:val="00A565C9"/>
    <w:rsid w:val="00AA51F6"/>
    <w:rsid w:val="00B91CC7"/>
    <w:rsid w:val="00BA1F85"/>
    <w:rsid w:val="00C432FD"/>
    <w:rsid w:val="00C9283F"/>
    <w:rsid w:val="00D71F2E"/>
    <w:rsid w:val="00D73507"/>
    <w:rsid w:val="00D93096"/>
    <w:rsid w:val="00DA03D0"/>
    <w:rsid w:val="00E537F4"/>
    <w:rsid w:val="00E662EA"/>
    <w:rsid w:val="00E72B05"/>
    <w:rsid w:val="00FE2078"/>
    <w:rsid w:val="00FE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DA4EF4"/>
  <w15:chartTrackingRefBased/>
  <w15:docId w15:val="{C1EE9A62-23AB-469B-A4C0-9E0BBEE8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D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58F4-19D7-4332-8625-2CC62DD0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12</cp:revision>
  <cp:lastPrinted>2014-07-19T13:50:00Z</cp:lastPrinted>
  <dcterms:created xsi:type="dcterms:W3CDTF">2023-10-09T12:57:00Z</dcterms:created>
  <dcterms:modified xsi:type="dcterms:W3CDTF">2023-11-07T16:14:00Z</dcterms:modified>
</cp:coreProperties>
</file>